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77" w:rsidRDefault="007E4A77" w:rsidP="00760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0470" cy="8911590"/>
            <wp:effectExtent l="19050" t="0" r="5080" b="0"/>
            <wp:docPr id="1" name="Рисунок 0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6D" w:rsidRPr="0096462E" w:rsidRDefault="0076066D" w:rsidP="00760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карта участника республиканского профессионального конкурса «Воспитатель года Дагестана -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96462E">
        <w:rPr>
          <w:rFonts w:ascii="Times New Roman" w:hAnsi="Times New Roman" w:cs="Times New Roman"/>
          <w:b/>
          <w:sz w:val="28"/>
          <w:szCs w:val="28"/>
        </w:rPr>
        <w:t>»</w:t>
      </w:r>
    </w:p>
    <w:p w:rsidR="0076066D" w:rsidRPr="0096462E" w:rsidRDefault="0076066D" w:rsidP="00760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2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96462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76066D" w:rsidRPr="00B73853" w:rsidRDefault="0076066D" w:rsidP="007606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3853">
        <w:rPr>
          <w:rFonts w:ascii="Times New Roman" w:hAnsi="Times New Roman" w:cs="Times New Roman"/>
          <w:sz w:val="20"/>
          <w:szCs w:val="20"/>
        </w:rPr>
        <w:t>(фамилия) (имя, отчество)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8"/>
        <w:gridCol w:w="4037"/>
      </w:tblGrid>
      <w:tr w:rsidR="0076066D" w:rsidRPr="0096462E" w:rsidTr="0076066D">
        <w:trPr>
          <w:trHeight w:val="143"/>
          <w:jc w:val="center"/>
        </w:trPr>
        <w:tc>
          <w:tcPr>
            <w:tcW w:w="10345" w:type="dxa"/>
            <w:gridSpan w:val="2"/>
            <w:shd w:val="clear" w:color="auto" w:fill="FFFFFF"/>
            <w:vAlign w:val="center"/>
          </w:tcPr>
          <w:p w:rsidR="0076066D" w:rsidRPr="0096462E" w:rsidRDefault="0076066D" w:rsidP="00FE0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район, город), населенный пункт</w:t>
            </w:r>
          </w:p>
        </w:tc>
        <w:tc>
          <w:tcPr>
            <w:tcW w:w="4037" w:type="dxa"/>
            <w:vAlign w:val="center"/>
          </w:tcPr>
          <w:p w:rsidR="0076066D" w:rsidRDefault="0076066D" w:rsidP="00FE0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Хасавюртовский  район </w:t>
            </w:r>
          </w:p>
          <w:p w:rsidR="0076066D" w:rsidRPr="00CA53A5" w:rsidRDefault="0076066D" w:rsidP="00FE0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восельское </w:t>
            </w:r>
          </w:p>
        </w:tc>
      </w:tr>
      <w:tr w:rsidR="0076066D" w:rsidRPr="0096462E" w:rsidTr="00CF4CCF">
        <w:trPr>
          <w:cantSplit/>
          <w:trHeight w:val="278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037" w:type="dxa"/>
            <w:vAlign w:val="center"/>
          </w:tcPr>
          <w:p w:rsidR="0076066D" w:rsidRPr="00CA53A5" w:rsidRDefault="0076066D" w:rsidP="00FE029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3A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08.09.1984г</w:t>
            </w:r>
          </w:p>
        </w:tc>
      </w:tr>
      <w:tr w:rsidR="0076066D" w:rsidRPr="0096462E" w:rsidTr="00CF4CCF">
        <w:trPr>
          <w:cantSplit/>
          <w:trHeight w:val="278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037" w:type="dxa"/>
            <w:vAlign w:val="center"/>
          </w:tcPr>
          <w:p w:rsidR="0076066D" w:rsidRDefault="0076066D" w:rsidP="00FE0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Хасавюртовский район  </w:t>
            </w:r>
          </w:p>
          <w:p w:rsidR="0076066D" w:rsidRDefault="0076066D" w:rsidP="00FE0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76066D" w:rsidRPr="00CA53A5" w:rsidRDefault="0076066D" w:rsidP="00FE02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восельское </w:t>
            </w:r>
          </w:p>
        </w:tc>
      </w:tr>
      <w:tr w:rsidR="0076066D" w:rsidRPr="0096462E" w:rsidTr="0076066D">
        <w:trPr>
          <w:trHeight w:val="143"/>
          <w:jc w:val="center"/>
        </w:trPr>
        <w:tc>
          <w:tcPr>
            <w:tcW w:w="10345" w:type="dxa"/>
            <w:gridSpan w:val="2"/>
            <w:shd w:val="clear" w:color="auto" w:fill="FFFFFF"/>
            <w:vAlign w:val="center"/>
          </w:tcPr>
          <w:p w:rsidR="0076066D" w:rsidRPr="0096462E" w:rsidRDefault="0076066D" w:rsidP="00FE0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2. Работа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образовательной организации, реализующей образовательные программы дошкольного образования в соответствии с уставом)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7606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Родничок»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037" w:type="dxa"/>
            <w:vAlign w:val="center"/>
          </w:tcPr>
          <w:p w:rsidR="0076066D" w:rsidRPr="00CA53A5" w:rsidRDefault="0076066D" w:rsidP="00FE029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Воспитатель 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стаж (полных лет на момент за</w:t>
            </w:r>
            <w:r w:rsidRPr="0096462E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я анкеты)</w:t>
            </w:r>
          </w:p>
        </w:tc>
        <w:tc>
          <w:tcPr>
            <w:tcW w:w="4037" w:type="dxa"/>
            <w:vAlign w:val="center"/>
          </w:tcPr>
          <w:p w:rsidR="0076066D" w:rsidRDefault="0076066D" w:rsidP="00FE02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трудовой -17</w:t>
            </w:r>
          </w:p>
          <w:p w:rsidR="0076066D" w:rsidRPr="00CA53A5" w:rsidRDefault="0076066D" w:rsidP="00FE02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– 17</w:t>
            </w:r>
          </w:p>
        </w:tc>
      </w:tr>
      <w:tr w:rsidR="0076066D" w:rsidRPr="0096462E" w:rsidTr="00CF4CCF">
        <w:trPr>
          <w:cantSplit/>
          <w:trHeight w:val="880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В каких возрастных группах в настоящее время работает участник</w:t>
            </w:r>
          </w:p>
        </w:tc>
        <w:tc>
          <w:tcPr>
            <w:tcW w:w="4037" w:type="dxa"/>
            <w:vAlign w:val="center"/>
          </w:tcPr>
          <w:p w:rsidR="0076066D" w:rsidRPr="00CA53A5" w:rsidRDefault="0076066D" w:rsidP="00FE029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 группа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ая категория 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 (на</w:t>
            </w:r>
            <w:r w:rsidRPr="0096462E">
              <w:rPr>
                <w:rFonts w:ascii="Times New Roman" w:hAnsi="Times New Roman" w:cs="Times New Roman"/>
                <w:sz w:val="28"/>
                <w:szCs w:val="28"/>
              </w:rPr>
              <w:softHyphen/>
              <w:t>именования и даты получения)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Послужной список (места и сроки работы за последние 5 лет) </w:t>
            </w:r>
            <w:proofErr w:type="gramEnd"/>
          </w:p>
        </w:tc>
        <w:tc>
          <w:tcPr>
            <w:tcW w:w="4037" w:type="dxa"/>
            <w:vAlign w:val="center"/>
          </w:tcPr>
          <w:p w:rsidR="0076066D" w:rsidRPr="0096462E" w:rsidRDefault="0076066D" w:rsidP="007606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Родничок»</w:t>
            </w:r>
          </w:p>
        </w:tc>
      </w:tr>
      <w:tr w:rsidR="0076066D" w:rsidRPr="0096462E" w:rsidTr="0076066D">
        <w:trPr>
          <w:trHeight w:val="222"/>
          <w:jc w:val="center"/>
        </w:trPr>
        <w:tc>
          <w:tcPr>
            <w:tcW w:w="10345" w:type="dxa"/>
            <w:gridSpan w:val="2"/>
            <w:shd w:val="clear" w:color="auto" w:fill="FFFFFF"/>
            <w:vAlign w:val="center"/>
          </w:tcPr>
          <w:p w:rsidR="0076066D" w:rsidRPr="0096462E" w:rsidRDefault="0076066D" w:rsidP="00FE0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Образование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037" w:type="dxa"/>
            <w:vAlign w:val="center"/>
          </w:tcPr>
          <w:p w:rsidR="0076066D" w:rsidRPr="00CA53A5" w:rsidRDefault="0076066D" w:rsidP="007606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нский  педагогический колледж  ЧР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037" w:type="dxa"/>
            <w:vAlign w:val="center"/>
          </w:tcPr>
          <w:p w:rsidR="0076066D" w:rsidRPr="00CA53A5" w:rsidRDefault="0076066D" w:rsidP="007606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Основные публикации (в том числе брошюры, книги)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66D" w:rsidRPr="0096462E" w:rsidTr="0076066D">
        <w:trPr>
          <w:cantSplit/>
          <w:trHeight w:val="143"/>
          <w:jc w:val="center"/>
        </w:trPr>
        <w:tc>
          <w:tcPr>
            <w:tcW w:w="10345" w:type="dxa"/>
            <w:gridSpan w:val="2"/>
            <w:vAlign w:val="center"/>
          </w:tcPr>
          <w:p w:rsidR="0076066D" w:rsidRPr="0096462E" w:rsidRDefault="0076066D" w:rsidP="00FE02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4. Конкурсное задание первого тура «Интерне</w:t>
            </w:r>
            <w:proofErr w:type="gramStart"/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т-</w:t>
            </w:r>
            <w:proofErr w:type="gramEnd"/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портфолио</w:t>
            </w:r>
            <w:proofErr w:type="spellEnd"/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g- rodnich.tvoysadik.ru</w:t>
            </w:r>
          </w:p>
        </w:tc>
      </w:tr>
      <w:tr w:rsidR="0076066D" w:rsidRPr="0096462E" w:rsidTr="0076066D">
        <w:trPr>
          <w:trHeight w:val="143"/>
          <w:jc w:val="center"/>
        </w:trPr>
        <w:tc>
          <w:tcPr>
            <w:tcW w:w="10345" w:type="dxa"/>
            <w:gridSpan w:val="2"/>
            <w:vAlign w:val="center"/>
          </w:tcPr>
          <w:p w:rsidR="0076066D" w:rsidRPr="0096462E" w:rsidRDefault="0076066D" w:rsidP="00FE0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5. Общественная деятельность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037" w:type="dxa"/>
            <w:vAlign w:val="center"/>
          </w:tcPr>
          <w:p w:rsidR="0076066D" w:rsidRDefault="0076066D" w:rsidP="00760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ая общеобразовательная профсоюзная организация </w:t>
            </w:r>
          </w:p>
          <w:p w:rsidR="0076066D" w:rsidRPr="0096462E" w:rsidRDefault="0076066D" w:rsidP="00760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ступления: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66D" w:rsidRPr="0096462E" w:rsidTr="0076066D">
        <w:trPr>
          <w:cantSplit/>
          <w:trHeight w:val="143"/>
          <w:jc w:val="center"/>
        </w:trPr>
        <w:tc>
          <w:tcPr>
            <w:tcW w:w="10345" w:type="dxa"/>
            <w:gridSpan w:val="2"/>
            <w:vAlign w:val="center"/>
          </w:tcPr>
          <w:p w:rsidR="0076066D" w:rsidRPr="00C86B84" w:rsidRDefault="0076066D" w:rsidP="00FE0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емья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</w:tcPr>
          <w:p w:rsidR="0076066D" w:rsidRPr="00C86B84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ное положение 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ужем 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</w:tcPr>
          <w:p w:rsidR="0076066D" w:rsidRPr="00C86B84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 xml:space="preserve">Дети (пол и возраст) </w:t>
            </w:r>
          </w:p>
        </w:tc>
        <w:tc>
          <w:tcPr>
            <w:tcW w:w="4037" w:type="dxa"/>
            <w:vAlign w:val="center"/>
          </w:tcPr>
          <w:p w:rsidR="0076066D" w:rsidRDefault="0076066D" w:rsidP="00760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р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ед Адамович  </w:t>
            </w:r>
          </w:p>
          <w:p w:rsidR="0076066D" w:rsidRDefault="0076066D" w:rsidP="00760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ой пол </w:t>
            </w:r>
          </w:p>
          <w:p w:rsidR="0076066D" w:rsidRDefault="0076066D" w:rsidP="007606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:rsidR="0076066D" w:rsidRDefault="0076066D" w:rsidP="00760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р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м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ович</w:t>
            </w:r>
          </w:p>
          <w:p w:rsidR="0076066D" w:rsidRDefault="0076066D" w:rsidP="00760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ой пол </w:t>
            </w:r>
          </w:p>
          <w:p w:rsidR="0076066D" w:rsidRDefault="0076066D" w:rsidP="00760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76066D" w:rsidRPr="0096462E" w:rsidRDefault="0076066D" w:rsidP="007606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66D" w:rsidRPr="0096462E" w:rsidTr="0076066D">
        <w:trPr>
          <w:trHeight w:val="143"/>
          <w:jc w:val="center"/>
        </w:trPr>
        <w:tc>
          <w:tcPr>
            <w:tcW w:w="10345" w:type="dxa"/>
            <w:gridSpan w:val="2"/>
            <w:vAlign w:val="center"/>
          </w:tcPr>
          <w:p w:rsidR="0076066D" w:rsidRPr="0096462E" w:rsidRDefault="0076066D" w:rsidP="00FE0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. Досуг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делие 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</w:tcPr>
          <w:p w:rsidR="0076066D" w:rsidRPr="00C86B84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увлечения Сценические таланты 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</w:tcPr>
          <w:p w:rsidR="0076066D" w:rsidRPr="00C86B84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8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увлечения Сценические таланты 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66D" w:rsidRPr="0096462E" w:rsidTr="0076066D">
        <w:trPr>
          <w:trHeight w:val="143"/>
          <w:jc w:val="center"/>
        </w:trPr>
        <w:tc>
          <w:tcPr>
            <w:tcW w:w="10345" w:type="dxa"/>
            <w:gridSpan w:val="2"/>
            <w:vAlign w:val="center"/>
          </w:tcPr>
          <w:p w:rsidR="0076066D" w:rsidRPr="0096462E" w:rsidRDefault="0076066D" w:rsidP="00FE0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. Контакты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</w:tcPr>
          <w:p w:rsidR="0076066D" w:rsidRPr="00C86B84" w:rsidRDefault="0076066D" w:rsidP="00FE0296">
            <w:pPr>
              <w:pStyle w:val="a5"/>
              <w:rPr>
                <w:sz w:val="28"/>
                <w:szCs w:val="28"/>
              </w:rPr>
            </w:pPr>
            <w:r w:rsidRPr="00C86B84">
              <w:rPr>
                <w:sz w:val="28"/>
                <w:szCs w:val="28"/>
              </w:rPr>
              <w:t xml:space="preserve">Рабочий адрес с индексом </w:t>
            </w:r>
          </w:p>
        </w:tc>
        <w:tc>
          <w:tcPr>
            <w:tcW w:w="4037" w:type="dxa"/>
          </w:tcPr>
          <w:p w:rsidR="0076066D" w:rsidRDefault="0076066D" w:rsidP="007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034</w:t>
            </w:r>
          </w:p>
          <w:p w:rsidR="0076066D" w:rsidRDefault="0076066D" w:rsidP="007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 Хасавюртовский район</w:t>
            </w:r>
          </w:p>
          <w:p w:rsidR="0076066D" w:rsidRPr="00CA53A5" w:rsidRDefault="0076066D" w:rsidP="007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сельское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037" w:type="dxa"/>
          </w:tcPr>
          <w:p w:rsidR="0076066D" w:rsidRDefault="0076066D" w:rsidP="007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034</w:t>
            </w:r>
          </w:p>
          <w:p w:rsidR="0076066D" w:rsidRDefault="0076066D" w:rsidP="00760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 Хасавюртовский район</w:t>
            </w:r>
          </w:p>
          <w:p w:rsidR="0076066D" w:rsidRPr="00CA53A5" w:rsidRDefault="0076066D" w:rsidP="0076066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сельское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037" w:type="dxa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(928) -804 - 28 - 27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g- rodnich.tvoysadik.ru</w:t>
            </w:r>
          </w:p>
        </w:tc>
      </w:tr>
      <w:tr w:rsidR="0076066D" w:rsidRPr="0096462E" w:rsidTr="00CF4CCF">
        <w:trPr>
          <w:cantSplit/>
          <w:trHeight w:val="143"/>
          <w:jc w:val="center"/>
        </w:trPr>
        <w:tc>
          <w:tcPr>
            <w:tcW w:w="6308" w:type="dxa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gramStart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а) в социальной (-</w:t>
            </w:r>
            <w:proofErr w:type="spellStart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) сети (-</w:t>
            </w:r>
            <w:proofErr w:type="spellStart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964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7" w:type="dxa"/>
            <w:vAlign w:val="center"/>
          </w:tcPr>
          <w:p w:rsidR="0076066D" w:rsidRPr="0096462E" w:rsidRDefault="0076066D" w:rsidP="00FE0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66D" w:rsidRPr="0096462E" w:rsidTr="0076066D">
        <w:trPr>
          <w:trHeight w:val="143"/>
          <w:jc w:val="center"/>
        </w:trPr>
        <w:tc>
          <w:tcPr>
            <w:tcW w:w="10345" w:type="dxa"/>
            <w:gridSpan w:val="2"/>
            <w:shd w:val="clear" w:color="auto" w:fill="FFFFFF"/>
            <w:vAlign w:val="center"/>
          </w:tcPr>
          <w:p w:rsidR="0076066D" w:rsidRPr="0096462E" w:rsidRDefault="0076066D" w:rsidP="00FE0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2E">
              <w:rPr>
                <w:rFonts w:ascii="Times New Roman" w:hAnsi="Times New Roman" w:cs="Times New Roman"/>
                <w:b/>
                <w:sz w:val="28"/>
                <w:szCs w:val="28"/>
              </w:rPr>
              <w:t>9. Документы</w:t>
            </w:r>
          </w:p>
        </w:tc>
      </w:tr>
    </w:tbl>
    <w:p w:rsidR="007E4A77" w:rsidRDefault="007E4A77" w:rsidP="007E4A77">
      <w:pPr>
        <w:pStyle w:val="a5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0470" cy="8911590"/>
            <wp:effectExtent l="19050" t="0" r="5080" b="0"/>
            <wp:docPr id="2" name="Рисунок 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6D" w:rsidRPr="007E4A77" w:rsidRDefault="0076066D" w:rsidP="007E4A77">
      <w:pPr>
        <w:pStyle w:val="a5"/>
        <w:jc w:val="center"/>
        <w:rPr>
          <w:b/>
          <w:bCs/>
          <w:kern w:val="2"/>
          <w:sz w:val="28"/>
          <w:szCs w:val="28"/>
          <w:u w:color="000000"/>
        </w:rPr>
      </w:pPr>
      <w:r w:rsidRPr="00E7704F">
        <w:rPr>
          <w:b/>
          <w:bCs/>
          <w:sz w:val="28"/>
          <w:szCs w:val="28"/>
        </w:rPr>
        <w:lastRenderedPageBreak/>
        <w:t>СОГЛАСИЕ</w:t>
      </w:r>
    </w:p>
    <w:p w:rsidR="0076066D" w:rsidRDefault="0076066D" w:rsidP="0076066D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04F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</w:t>
      </w:r>
      <w:r w:rsidR="007748D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E7704F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конкурса «Воспитатель года Дагестана – 2021 года» на обработку персональных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76066D" w:rsidRPr="00E7704F" w:rsidRDefault="0076066D" w:rsidP="0076066D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704F">
        <w:rPr>
          <w:rFonts w:ascii="Times New Roman" w:hAnsi="Times New Roman" w:cs="Times New Roman"/>
          <w:sz w:val="28"/>
          <w:szCs w:val="28"/>
        </w:rPr>
        <w:t>(публикацию персональных данных, в том числ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04F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E770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704F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)</w:t>
      </w:r>
    </w:p>
    <w:p w:rsidR="0076066D" w:rsidRPr="00E7704F" w:rsidRDefault="007E4A77" w:rsidP="00760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4A77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76066D" w:rsidRPr="00E7704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A77">
        <w:rPr>
          <w:rFonts w:ascii="Times New Roman" w:hAnsi="Times New Roman" w:cs="Times New Roman"/>
          <w:sz w:val="28"/>
          <w:szCs w:val="28"/>
          <w:u w:val="single"/>
        </w:rPr>
        <w:t xml:space="preserve"> 0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066D" w:rsidRPr="007E4A7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7E4A77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76066D" w:rsidRPr="00E770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066D" w:rsidRPr="00E7704F" w:rsidRDefault="0076066D" w:rsidP="007606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Pr="00E7704F">
        <w:rPr>
          <w:rFonts w:ascii="Times New Roman" w:hAnsi="Times New Roman" w:cs="Times New Roman"/>
          <w:sz w:val="28"/>
          <w:szCs w:val="28"/>
        </w:rPr>
        <w:t>__</w:t>
      </w:r>
      <w:r w:rsidR="007748D7" w:rsidRPr="007748D7">
        <w:rPr>
          <w:rFonts w:ascii="Times New Roman" w:hAnsi="Times New Roman" w:cs="Times New Roman"/>
          <w:sz w:val="28"/>
          <w:szCs w:val="28"/>
          <w:u w:val="single"/>
        </w:rPr>
        <w:t>Магомедова</w:t>
      </w:r>
      <w:proofErr w:type="spellEnd"/>
      <w:r w:rsidR="007748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48D7" w:rsidRPr="007748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748D7" w:rsidRPr="007748D7">
        <w:rPr>
          <w:rFonts w:ascii="Times New Roman" w:hAnsi="Times New Roman" w:cs="Times New Roman"/>
          <w:sz w:val="28"/>
          <w:szCs w:val="28"/>
          <w:u w:val="single"/>
        </w:rPr>
        <w:t>Аюлла</w:t>
      </w:r>
      <w:proofErr w:type="spellEnd"/>
      <w:r w:rsidR="007748D7" w:rsidRPr="007748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48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748D7" w:rsidRPr="007748D7">
        <w:rPr>
          <w:rFonts w:ascii="Times New Roman" w:hAnsi="Times New Roman" w:cs="Times New Roman"/>
          <w:sz w:val="28"/>
          <w:szCs w:val="28"/>
          <w:u w:val="single"/>
        </w:rPr>
        <w:t>Ахъятовна</w:t>
      </w:r>
      <w:proofErr w:type="spellEnd"/>
      <w:r w:rsidR="007748D7">
        <w:rPr>
          <w:rFonts w:ascii="Times New Roman" w:hAnsi="Times New Roman" w:cs="Times New Roman"/>
          <w:sz w:val="28"/>
          <w:szCs w:val="28"/>
        </w:rPr>
        <w:t xml:space="preserve"> </w:t>
      </w:r>
      <w:r w:rsidRPr="00E7704F">
        <w:rPr>
          <w:rFonts w:ascii="Times New Roman" w:hAnsi="Times New Roman" w:cs="Times New Roman"/>
          <w:sz w:val="28"/>
          <w:szCs w:val="28"/>
        </w:rPr>
        <w:t>______________________________</w:t>
      </w:r>
      <w:r w:rsidR="007748D7">
        <w:rPr>
          <w:rFonts w:ascii="Times New Roman" w:hAnsi="Times New Roman" w:cs="Times New Roman"/>
          <w:sz w:val="28"/>
          <w:szCs w:val="28"/>
        </w:rPr>
        <w:t>______</w:t>
      </w:r>
    </w:p>
    <w:p w:rsidR="0076066D" w:rsidRPr="00E7704F" w:rsidRDefault="0076066D" w:rsidP="007606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7748D7" w:rsidRPr="00D230D4" w:rsidRDefault="007748D7" w:rsidP="00774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0D4">
        <w:rPr>
          <w:rFonts w:ascii="Times New Roman" w:hAnsi="Times New Roman" w:cs="Times New Roman"/>
          <w:sz w:val="28"/>
          <w:szCs w:val="28"/>
        </w:rPr>
        <w:t>______</w:t>
      </w:r>
      <w:r w:rsidRPr="00D230D4">
        <w:rPr>
          <w:rFonts w:ascii="Times New Roman" w:hAnsi="Times New Roman" w:cs="Times New Roman"/>
          <w:sz w:val="28"/>
          <w:szCs w:val="28"/>
          <w:u w:val="single"/>
        </w:rPr>
        <w:t>паспорт</w:t>
      </w:r>
      <w:proofErr w:type="spellEnd"/>
      <w:r w:rsidRPr="00D230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066D" w:rsidRPr="00D230D4">
        <w:rPr>
          <w:rFonts w:ascii="Times New Roman" w:hAnsi="Times New Roman" w:cs="Times New Roman"/>
          <w:sz w:val="28"/>
          <w:szCs w:val="28"/>
          <w:u w:val="single"/>
        </w:rPr>
        <w:t>серия</w:t>
      </w:r>
      <w:r w:rsidR="0076066D" w:rsidRPr="00D230D4">
        <w:rPr>
          <w:rFonts w:ascii="Times New Roman" w:hAnsi="Times New Roman" w:cs="Times New Roman"/>
          <w:sz w:val="28"/>
          <w:szCs w:val="28"/>
        </w:rPr>
        <w:t>___</w:t>
      </w:r>
      <w:r w:rsidRPr="00D230D4">
        <w:rPr>
          <w:rFonts w:ascii="Times New Roman" w:hAnsi="Times New Roman"/>
          <w:sz w:val="28"/>
          <w:szCs w:val="28"/>
          <w:u w:val="single"/>
        </w:rPr>
        <w:t xml:space="preserve">82  </w:t>
      </w:r>
      <w:r w:rsidRPr="00D230D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D230D4">
        <w:rPr>
          <w:rFonts w:ascii="Times New Roman" w:hAnsi="Times New Roman"/>
          <w:sz w:val="28"/>
          <w:szCs w:val="28"/>
          <w:u w:val="single"/>
        </w:rPr>
        <w:t>19 206455</w:t>
      </w:r>
      <w:r w:rsidRPr="00D230D4">
        <w:rPr>
          <w:rFonts w:ascii="Times New Roman" w:hAnsi="Times New Roman"/>
          <w:sz w:val="28"/>
          <w:szCs w:val="28"/>
        </w:rPr>
        <w:t>__________________________________</w:t>
      </w:r>
    </w:p>
    <w:p w:rsidR="0076066D" w:rsidRPr="00E7704F" w:rsidRDefault="0076066D" w:rsidP="00774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04F">
        <w:rPr>
          <w:rFonts w:ascii="Times New Roman" w:hAnsi="Times New Roman" w:cs="Times New Roman"/>
          <w:sz w:val="28"/>
          <w:szCs w:val="28"/>
        </w:rPr>
        <w:t>(вид документа, удостоверяющего личность)</w:t>
      </w:r>
    </w:p>
    <w:p w:rsidR="00D230D4" w:rsidRDefault="0076066D" w:rsidP="00774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704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D230D4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D230D4" w:rsidRPr="00D230D4">
        <w:rPr>
          <w:rFonts w:ascii="Times New Roman" w:hAnsi="Times New Roman" w:cs="Times New Roman"/>
          <w:sz w:val="28"/>
          <w:szCs w:val="28"/>
          <w:u w:val="single"/>
        </w:rPr>
        <w:t>МВД</w:t>
      </w:r>
      <w:proofErr w:type="spellEnd"/>
      <w:r w:rsidR="00D230D4" w:rsidRPr="00D230D4">
        <w:rPr>
          <w:rFonts w:ascii="Times New Roman" w:hAnsi="Times New Roman" w:cs="Times New Roman"/>
          <w:sz w:val="28"/>
          <w:szCs w:val="28"/>
          <w:u w:val="single"/>
        </w:rPr>
        <w:t xml:space="preserve"> ПО РД</w:t>
      </w:r>
      <w:r w:rsidRPr="00E7704F">
        <w:rPr>
          <w:rFonts w:ascii="Times New Roman" w:hAnsi="Times New Roman" w:cs="Times New Roman"/>
          <w:sz w:val="28"/>
          <w:szCs w:val="28"/>
        </w:rPr>
        <w:t>______________________________</w:t>
      </w:r>
      <w:r w:rsidR="00D230D4">
        <w:rPr>
          <w:rFonts w:ascii="Times New Roman" w:hAnsi="Times New Roman" w:cs="Times New Roman"/>
          <w:sz w:val="28"/>
          <w:szCs w:val="28"/>
        </w:rPr>
        <w:t>_________________</w:t>
      </w:r>
    </w:p>
    <w:p w:rsidR="0076066D" w:rsidRPr="00E7704F" w:rsidRDefault="00D230D4" w:rsidP="00774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6066D" w:rsidRPr="00E7704F">
        <w:rPr>
          <w:rFonts w:ascii="Times New Roman" w:hAnsi="Times New Roman" w:cs="Times New Roman"/>
          <w:sz w:val="28"/>
          <w:szCs w:val="28"/>
        </w:rPr>
        <w:t>(кем и когда)</w:t>
      </w:r>
    </w:p>
    <w:p w:rsidR="0076066D" w:rsidRPr="00D230D4" w:rsidRDefault="0076066D" w:rsidP="0076066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0EEF">
        <w:rPr>
          <w:rFonts w:ascii="Times New Roman" w:hAnsi="Times New Roman" w:cs="Times New Roman"/>
          <w:sz w:val="28"/>
          <w:szCs w:val="28"/>
        </w:rPr>
        <w:t>проживающий(-</w:t>
      </w:r>
      <w:proofErr w:type="spellStart"/>
      <w:r w:rsidRPr="00A80EE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80EEF">
        <w:rPr>
          <w:rFonts w:ascii="Times New Roman" w:hAnsi="Times New Roman" w:cs="Times New Roman"/>
          <w:sz w:val="28"/>
          <w:szCs w:val="28"/>
        </w:rPr>
        <w:t>)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4F">
        <w:rPr>
          <w:rFonts w:ascii="Times New Roman" w:hAnsi="Times New Roman" w:cs="Times New Roman"/>
          <w:sz w:val="28"/>
          <w:szCs w:val="28"/>
        </w:rPr>
        <w:t>_____</w:t>
      </w:r>
      <w:r w:rsidR="00D230D4" w:rsidRPr="00D230D4">
        <w:rPr>
          <w:rFonts w:ascii="Times New Roman" w:hAnsi="Times New Roman" w:cs="Times New Roman"/>
          <w:sz w:val="28"/>
          <w:szCs w:val="28"/>
          <w:u w:val="single"/>
        </w:rPr>
        <w:t>Хасавюртовский</w:t>
      </w:r>
      <w:proofErr w:type="spellEnd"/>
      <w:r w:rsidR="00D230D4" w:rsidRPr="00D230D4">
        <w:rPr>
          <w:rFonts w:ascii="Times New Roman" w:hAnsi="Times New Roman" w:cs="Times New Roman"/>
          <w:sz w:val="28"/>
          <w:szCs w:val="28"/>
          <w:u w:val="single"/>
        </w:rPr>
        <w:t xml:space="preserve"> район с</w:t>
      </w:r>
      <w:proofErr w:type="gramStart"/>
      <w:r w:rsidR="00D230D4" w:rsidRPr="00D230D4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="00D230D4" w:rsidRPr="00D230D4">
        <w:rPr>
          <w:rFonts w:ascii="Times New Roman" w:hAnsi="Times New Roman" w:cs="Times New Roman"/>
          <w:sz w:val="28"/>
          <w:szCs w:val="28"/>
          <w:u w:val="single"/>
        </w:rPr>
        <w:t>овосельское РД</w:t>
      </w:r>
    </w:p>
    <w:p w:rsidR="0076066D" w:rsidRPr="00E7704F" w:rsidRDefault="0076066D" w:rsidP="00760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9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704F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 даю согласие обработку моих персональных данных, а именно:</w:t>
      </w:r>
    </w:p>
    <w:p w:rsidR="0076066D" w:rsidRPr="00E7704F" w:rsidRDefault="0076066D" w:rsidP="007606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 xml:space="preserve">1. Совершение действий, предусмотренных пунктом 3 статьи 3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704F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, в отношении следующих персональных данных:</w:t>
      </w:r>
    </w:p>
    <w:p w:rsidR="0076066D" w:rsidRDefault="0076066D" w:rsidP="007606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76066D" w:rsidRPr="00E7704F" w:rsidRDefault="0076066D" w:rsidP="007606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 xml:space="preserve"> - пол, возраст;</w:t>
      </w:r>
    </w:p>
    <w:p w:rsidR="0076066D" w:rsidRDefault="0076066D" w:rsidP="007606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дата и место рождения;</w:t>
      </w:r>
    </w:p>
    <w:p w:rsidR="0076066D" w:rsidRPr="00E7704F" w:rsidRDefault="0076066D" w:rsidP="007606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 xml:space="preserve"> - паспортные данные;</w:t>
      </w:r>
    </w:p>
    <w:p w:rsidR="0076066D" w:rsidRPr="00E7704F" w:rsidRDefault="0076066D" w:rsidP="007606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семейное положение;</w:t>
      </w:r>
    </w:p>
    <w:p w:rsidR="0076066D" w:rsidRPr="00E7704F" w:rsidRDefault="0076066D" w:rsidP="007606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адрес фактического проживания;</w:t>
      </w:r>
    </w:p>
    <w:p w:rsidR="0076066D" w:rsidRDefault="0076066D" w:rsidP="007606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F">
        <w:rPr>
          <w:rFonts w:ascii="Times New Roman" w:hAnsi="Times New Roman" w:cs="Times New Roman"/>
          <w:sz w:val="28"/>
          <w:szCs w:val="28"/>
        </w:rPr>
        <w:t>- номер телефона (домашний, мобильный);</w:t>
      </w:r>
    </w:p>
    <w:p w:rsidR="000C6388" w:rsidRDefault="007E4A77">
      <w:r>
        <w:rPr>
          <w:noProof/>
        </w:rPr>
        <w:lastRenderedPageBreak/>
        <w:drawing>
          <wp:inline distT="0" distB="0" distL="0" distR="0">
            <wp:extent cx="6300470" cy="8911590"/>
            <wp:effectExtent l="19050" t="0" r="5080" b="0"/>
            <wp:docPr id="3" name="Рисунок 2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388" w:rsidSect="00CF4CCF">
      <w:footerReference w:type="default" r:id="rId10"/>
      <w:footerReference w:type="first" r:id="rId11"/>
      <w:pgSz w:w="11906" w:h="16838"/>
      <w:pgMar w:top="1134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895" w:rsidRDefault="004B1895" w:rsidP="00D049BA">
      <w:pPr>
        <w:spacing w:after="0" w:line="240" w:lineRule="auto"/>
      </w:pPr>
      <w:r>
        <w:separator/>
      </w:r>
    </w:p>
  </w:endnote>
  <w:endnote w:type="continuationSeparator" w:id="0">
    <w:p w:rsidR="004B1895" w:rsidRDefault="004B1895" w:rsidP="00D0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2E" w:rsidRDefault="004B1895">
    <w:pPr>
      <w:pStyle w:val="a3"/>
      <w:jc w:val="center"/>
    </w:pPr>
  </w:p>
  <w:p w:rsidR="0077262E" w:rsidRDefault="004B189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2E" w:rsidRDefault="0005555B">
    <w:pPr>
      <w:pStyle w:val="a3"/>
      <w:jc w:val="right"/>
    </w:pPr>
    <w:r>
      <w:fldChar w:fldCharType="begin"/>
    </w:r>
    <w:r w:rsidR="00CF4CCF">
      <w:instrText xml:space="preserve"> PAGE   \* MERGEFORMAT </w:instrText>
    </w:r>
    <w:r>
      <w:fldChar w:fldCharType="separate"/>
    </w:r>
    <w:r w:rsidR="007E4A77">
      <w:rPr>
        <w:noProof/>
      </w:rPr>
      <w:t>1</w:t>
    </w:r>
    <w:r>
      <w:rPr>
        <w:noProof/>
      </w:rPr>
      <w:fldChar w:fldCharType="end"/>
    </w:r>
  </w:p>
  <w:p w:rsidR="0077262E" w:rsidRDefault="004B18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895" w:rsidRDefault="004B1895" w:rsidP="00D049BA">
      <w:pPr>
        <w:spacing w:after="0" w:line="240" w:lineRule="auto"/>
      </w:pPr>
      <w:r>
        <w:separator/>
      </w:r>
    </w:p>
  </w:footnote>
  <w:footnote w:type="continuationSeparator" w:id="0">
    <w:p w:rsidR="004B1895" w:rsidRDefault="004B1895" w:rsidP="00D04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66D"/>
    <w:rsid w:val="0005555B"/>
    <w:rsid w:val="000C6388"/>
    <w:rsid w:val="004B1895"/>
    <w:rsid w:val="0076066D"/>
    <w:rsid w:val="007748D7"/>
    <w:rsid w:val="00795F1A"/>
    <w:rsid w:val="007E4A77"/>
    <w:rsid w:val="00CF4CCF"/>
    <w:rsid w:val="00D049BA"/>
    <w:rsid w:val="00D230D4"/>
    <w:rsid w:val="00EF716E"/>
    <w:rsid w:val="00FC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76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066D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76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2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30D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A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88DA2-D948-4819-9035-4E569227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1-03-19T10:57:00Z</cp:lastPrinted>
  <dcterms:created xsi:type="dcterms:W3CDTF">2021-03-19T09:26:00Z</dcterms:created>
  <dcterms:modified xsi:type="dcterms:W3CDTF">2021-03-21T11:11:00Z</dcterms:modified>
</cp:coreProperties>
</file>